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7D4" w:rsidRDefault="003F4B77" w:rsidP="003F4B77">
      <w:pPr>
        <w:jc w:val="center"/>
      </w:pPr>
      <w:r>
        <w:rPr>
          <w:noProof/>
        </w:rPr>
        <w:drawing>
          <wp:inline distT="0" distB="0" distL="0" distR="0" wp14:anchorId="474509C2" wp14:editId="5911C11E">
            <wp:extent cx="5916295" cy="2519680"/>
            <wp:effectExtent l="0" t="0" r="8255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1" b="11543"/>
                    <a:stretch/>
                  </pic:blipFill>
                  <pic:spPr bwMode="auto">
                    <a:xfrm>
                      <a:off x="0" y="0"/>
                      <a:ext cx="59162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7"/>
        <w:gridCol w:w="2614"/>
        <w:gridCol w:w="2663"/>
        <w:gridCol w:w="2572"/>
      </w:tblGrid>
      <w:tr w:rsidR="00EA07D4">
        <w:trPr>
          <w:trHeight w:val="1427"/>
        </w:trPr>
        <w:tc>
          <w:tcPr>
            <w:tcW w:w="2670" w:type="dxa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EA07D4" w:rsidRDefault="001C0459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EA07D4" w:rsidRDefault="00940926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3750</w:t>
            </w:r>
            <w:r w:rsidR="001C0459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 </w:t>
            </w:r>
            <w:r w:rsidR="001C0459"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 w:rsidR="001C0459"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EA07D4" w:rsidRDefault="001C0459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EA07D4" w:rsidRDefault="00940926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3250</w:t>
            </w:r>
            <w:r w:rsidR="001C0459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 </w:t>
            </w:r>
            <w:r w:rsidR="001C0459"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EA07D4">
        <w:trPr>
          <w:trHeight w:val="567"/>
        </w:trPr>
        <w:tc>
          <w:tcPr>
            <w:tcW w:w="2670" w:type="dxa"/>
            <w:vMerge w:val="restart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71" w:type="dxa"/>
            <w:vMerge w:val="restart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EA07D4" w:rsidRDefault="00881EEB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 w:hint="eastAsia"/>
                <w:sz w:val="28"/>
                <w:szCs w:val="28"/>
              </w:rPr>
              <w:t>L</w:t>
            </w:r>
            <w:r>
              <w:rPr>
                <w:rFonts w:ascii="Abadi MT Condensed Extra Bold" w:hAnsi="Abadi MT Condensed Extra Bold" w:cs="Arial"/>
                <w:sz w:val="28"/>
                <w:szCs w:val="28"/>
              </w:rPr>
              <w:t>EROY SOMER</w:t>
            </w:r>
          </w:p>
        </w:tc>
      </w:tr>
      <w:tr w:rsidR="00EA07D4">
        <w:trPr>
          <w:trHeight w:val="567"/>
        </w:trPr>
        <w:tc>
          <w:tcPr>
            <w:tcW w:w="2670" w:type="dxa"/>
            <w:vMerge/>
            <w:shd w:val="clear" w:color="auto" w:fill="A6A6A6" w:themeFill="background1" w:themeFillShade="A6"/>
            <w:vAlign w:val="center"/>
          </w:tcPr>
          <w:p w:rsidR="00EA07D4" w:rsidRDefault="00EA07D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EA07D4" w:rsidRDefault="00940926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16M55G4D3</w:t>
            </w:r>
            <w:r w:rsidR="00D05675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/5</w:t>
            </w:r>
          </w:p>
        </w:tc>
        <w:tc>
          <w:tcPr>
            <w:tcW w:w="2671" w:type="dxa"/>
            <w:vMerge/>
            <w:shd w:val="clear" w:color="auto" w:fill="A6A6A6" w:themeFill="background1" w:themeFillShade="A6"/>
            <w:vAlign w:val="center"/>
          </w:tcPr>
          <w:p w:rsidR="00EA07D4" w:rsidRDefault="00EA07D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EA07D4" w:rsidRDefault="00D05675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 w:rsidRPr="00D05675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LSA 53.2 M</w:t>
            </w:r>
            <w:r w:rsidR="00940926"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12</w:t>
            </w:r>
          </w:p>
        </w:tc>
      </w:tr>
    </w:tbl>
    <w:p w:rsidR="00EA07D4" w:rsidRDefault="00EA07D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5226"/>
      </w:tblGrid>
      <w:tr w:rsidR="00EA07D4" w:rsidTr="0068534E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EA07D4" w:rsidRDefault="001C045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EA07D4" w:rsidTr="0068534E">
        <w:trPr>
          <w:trHeight w:val="567"/>
        </w:trPr>
        <w:tc>
          <w:tcPr>
            <w:tcW w:w="524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 xml:space="preserve">Engine: Baudouin </w:t>
            </w:r>
            <w:r w:rsidR="00940926">
              <w:rPr>
                <w:rStyle w:val="fontstyle01"/>
                <w:rFonts w:ascii="Arial" w:hAnsi="Arial"/>
                <w:sz w:val="21"/>
                <w:szCs w:val="21"/>
              </w:rPr>
              <w:t>16M55G4D3</w:t>
            </w:r>
            <w:r w:rsidR="00D05675">
              <w:rPr>
                <w:rStyle w:val="fontstyle01"/>
                <w:rFonts w:ascii="Arial" w:hAnsi="Arial"/>
                <w:sz w:val="21"/>
                <w:szCs w:val="21"/>
              </w:rPr>
              <w:t>/5</w:t>
            </w:r>
          </w:p>
        </w:tc>
        <w:tc>
          <w:tcPr>
            <w:tcW w:w="522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EA07D4" w:rsidTr="0068534E">
        <w:trPr>
          <w:trHeight w:val="567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EA07D4" w:rsidTr="0068534E">
        <w:trPr>
          <w:trHeight w:val="567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EA07D4" w:rsidTr="0068534E">
        <w:trPr>
          <w:trHeight w:val="567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EA07D4" w:rsidTr="0068534E">
        <w:trPr>
          <w:trHeight w:val="567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1C0459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EA07D4" w:rsidRDefault="00EA07D4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EA07D4" w:rsidRDefault="001C045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"/>
        <w:gridCol w:w="1206"/>
        <w:gridCol w:w="858"/>
        <w:gridCol w:w="1504"/>
        <w:gridCol w:w="1270"/>
        <w:gridCol w:w="2101"/>
        <w:gridCol w:w="2049"/>
      </w:tblGrid>
      <w:tr w:rsidR="00EA07D4" w:rsidTr="00881EEB">
        <w:trPr>
          <w:trHeight w:val="567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EA07D4" w:rsidRDefault="001C0459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EA07D4" w:rsidTr="00881EEB">
        <w:trPr>
          <w:trHeight w:val="397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A07D4" w:rsidRDefault="001C0459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A07D4" w:rsidRDefault="001C0459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EA07D4" w:rsidRDefault="001C0459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EA07D4" w:rsidRDefault="001C0459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F02B15" w:rsidTr="00F02B15">
        <w:trPr>
          <w:trHeight w:val="397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0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02B15" w:rsidRP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 w:rsidRPr="00F02B15">
              <w:rPr>
                <w:rFonts w:ascii="Arial" w:eastAsia="幼圆" w:hAnsi="Arial" w:cs="Arial"/>
              </w:rPr>
              <w:t>4921</w:t>
            </w:r>
          </w:p>
        </w:tc>
        <w:tc>
          <w:tcPr>
            <w:tcW w:w="21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02B15" w:rsidRP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 w:rsidRPr="00F02B15">
              <w:rPr>
                <w:rFonts w:ascii="Arial" w:eastAsia="幼圆" w:hAnsi="Arial" w:cs="Arial"/>
              </w:rPr>
              <w:t>3000kW/3750kVA</w:t>
            </w:r>
          </w:p>
        </w:tc>
        <w:tc>
          <w:tcPr>
            <w:tcW w:w="204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F02B15" w:rsidRP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 w:rsidRPr="00F02B15">
              <w:rPr>
                <w:rFonts w:ascii="Arial" w:eastAsia="幼圆" w:hAnsi="Arial" w:cs="Arial"/>
              </w:rPr>
              <w:t>2600kW/3250kVA</w:t>
            </w:r>
          </w:p>
        </w:tc>
      </w:tr>
      <w:tr w:rsidR="00F02B15" w:rsidTr="00F02B15">
        <w:trPr>
          <w:trHeight w:val="397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0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02B15" w:rsidRP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 w:rsidRPr="00F02B15">
              <w:rPr>
                <w:rFonts w:ascii="Arial" w:eastAsia="幼圆" w:hAnsi="Arial" w:cs="Arial"/>
              </w:rPr>
              <w:t>5217</w:t>
            </w:r>
          </w:p>
        </w:tc>
        <w:tc>
          <w:tcPr>
            <w:tcW w:w="21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02B15" w:rsidRP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 w:rsidRPr="00F02B15">
              <w:rPr>
                <w:rFonts w:ascii="Arial" w:eastAsia="幼圆" w:hAnsi="Arial" w:cs="Arial"/>
              </w:rPr>
              <w:t>3000kW/3750kVA</w:t>
            </w:r>
          </w:p>
        </w:tc>
        <w:tc>
          <w:tcPr>
            <w:tcW w:w="204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02B15" w:rsidRP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 w:rsidRPr="00F02B15">
              <w:rPr>
                <w:rFonts w:ascii="Arial" w:eastAsia="幼圆" w:hAnsi="Arial" w:cs="Arial"/>
              </w:rPr>
              <w:t>2600kW/3250kVA</w:t>
            </w:r>
          </w:p>
        </w:tc>
      </w:tr>
      <w:tr w:rsidR="00F02B15" w:rsidTr="00F02B15">
        <w:trPr>
          <w:trHeight w:val="397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0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02B15" w:rsidRP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 w:rsidRPr="00F02B15">
              <w:rPr>
                <w:rFonts w:ascii="Arial" w:eastAsia="幼圆" w:hAnsi="Arial" w:cs="Arial"/>
              </w:rPr>
              <w:t>5413</w:t>
            </w:r>
          </w:p>
        </w:tc>
        <w:tc>
          <w:tcPr>
            <w:tcW w:w="21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F02B15" w:rsidRP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 w:rsidRPr="00F02B15">
              <w:rPr>
                <w:rFonts w:ascii="Arial" w:eastAsia="幼圆" w:hAnsi="Arial" w:cs="Arial"/>
              </w:rPr>
              <w:t>3000kW/3750kVA</w:t>
            </w:r>
          </w:p>
        </w:tc>
        <w:tc>
          <w:tcPr>
            <w:tcW w:w="204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F02B15" w:rsidRP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 w:rsidRPr="00F02B15">
              <w:rPr>
                <w:rFonts w:ascii="Arial" w:eastAsia="幼圆" w:hAnsi="Arial" w:cs="Arial"/>
              </w:rPr>
              <w:t>2600kW/3250kVA</w:t>
            </w:r>
          </w:p>
        </w:tc>
      </w:tr>
      <w:tr w:rsidR="00F02B15" w:rsidTr="00F02B15">
        <w:trPr>
          <w:trHeight w:val="385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0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02B15" w:rsidRP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 w:rsidRPr="00F02B15">
              <w:rPr>
                <w:rFonts w:ascii="Arial" w:eastAsia="幼圆" w:hAnsi="Arial" w:cs="Arial"/>
              </w:rPr>
              <w:t>5698</w:t>
            </w:r>
          </w:p>
        </w:tc>
        <w:tc>
          <w:tcPr>
            <w:tcW w:w="21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02B15" w:rsidRP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 w:rsidRPr="00F02B15">
              <w:rPr>
                <w:rFonts w:ascii="Arial" w:eastAsia="幼圆" w:hAnsi="Arial" w:cs="Arial"/>
              </w:rPr>
              <w:t>3000kW/3750kVA</w:t>
            </w:r>
          </w:p>
        </w:tc>
        <w:tc>
          <w:tcPr>
            <w:tcW w:w="204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02B15" w:rsidRPr="00F02B15" w:rsidRDefault="00F02B15" w:rsidP="00F02B15">
            <w:pPr>
              <w:jc w:val="center"/>
              <w:rPr>
                <w:rFonts w:ascii="Arial" w:eastAsia="幼圆" w:hAnsi="Arial" w:cs="Arial"/>
              </w:rPr>
            </w:pPr>
            <w:r w:rsidRPr="00F02B15">
              <w:rPr>
                <w:rFonts w:ascii="Arial" w:eastAsia="幼圆" w:hAnsi="Arial" w:cs="Arial"/>
              </w:rPr>
              <w:t>2600kW/3250kVA</w:t>
            </w:r>
          </w:p>
        </w:tc>
      </w:tr>
    </w:tbl>
    <w:p w:rsidR="00EA07D4" w:rsidRDefault="00EA07D4">
      <w:pPr>
        <w:jc w:val="center"/>
        <w:rPr>
          <w:rFonts w:ascii="Arial" w:eastAsia="幼圆" w:hAnsi="Arial" w:cs="Arial"/>
        </w:rPr>
      </w:pPr>
    </w:p>
    <w:p w:rsidR="00EA07D4" w:rsidRDefault="001C045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proofErr w:type="spellStart"/>
      <w:r>
        <w:rPr>
          <w:rFonts w:ascii="Arial" w:hAnsi="Arial" w:cs="Arial"/>
          <w:szCs w:val="21"/>
        </w:rPr>
        <w:t>eqv</w:t>
      </w:r>
      <w:proofErr w:type="spellEnd"/>
      <w:r>
        <w:rPr>
          <w:rFonts w:ascii="Arial" w:hAnsi="Arial" w:cs="Arial"/>
          <w:szCs w:val="21"/>
        </w:rPr>
        <w:t xml:space="preserve">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EA07D4" w:rsidRDefault="001C0459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EA07D4" w:rsidRDefault="00EA07D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EA07D4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EA07D4" w:rsidRDefault="001C0459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EA07D4" w:rsidRDefault="00EA07D4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EA07D4" w:rsidRDefault="001C0459">
      <w:pPr>
        <w:widowControl/>
        <w:jc w:val="left"/>
        <w:rPr>
          <w:rFonts w:ascii="Arial" w:eastAsia="方正黑体简体" w:hAnsi="Arial" w:cs="Arial"/>
          <w:szCs w:val="21"/>
        </w:rPr>
      </w:pP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provides a full line of brand new and </w:t>
      </w:r>
      <w:proofErr w:type="gramStart"/>
      <w:r>
        <w:rPr>
          <w:rFonts w:ascii="Arial" w:eastAsia="方正黑体简体" w:hAnsi="Arial" w:cs="Arial"/>
          <w:szCs w:val="21"/>
        </w:rPr>
        <w:t>high quality</w:t>
      </w:r>
      <w:proofErr w:type="gramEnd"/>
      <w:r>
        <w:rPr>
          <w:rFonts w:ascii="Arial" w:eastAsia="方正黑体简体" w:hAnsi="Arial" w:cs="Arial"/>
          <w:szCs w:val="21"/>
        </w:rPr>
        <w:t xml:space="preserve"> products. Each and every unit is strictly factory tested.</w:t>
      </w:r>
    </w:p>
    <w:p w:rsidR="00EA07D4" w:rsidRDefault="001C0459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EA07D4" w:rsidRDefault="001C045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 xml:space="preserve">Service and parts are available from </w:t>
      </w:r>
      <w:proofErr w:type="spellStart"/>
      <w:r>
        <w:rPr>
          <w:rFonts w:ascii="Arial" w:eastAsia="方正黑体简体" w:hAnsi="Arial" w:cs="Arial"/>
          <w:szCs w:val="21"/>
        </w:rPr>
        <w:t>Baifa</w:t>
      </w:r>
      <w:proofErr w:type="spellEnd"/>
      <w:r>
        <w:rPr>
          <w:rFonts w:ascii="Arial" w:eastAsia="方正黑体简体" w:hAnsi="Arial" w:cs="Arial"/>
          <w:szCs w:val="21"/>
        </w:rPr>
        <w:t xml:space="preserve"> Power or distributors in your location.</w:t>
      </w:r>
    </w:p>
    <w:p w:rsidR="00EA07D4" w:rsidRDefault="001C0459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EA07D4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EA07D4" w:rsidRDefault="001C045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Baudouin </w:t>
            </w:r>
            <w:r w:rsidR="00940926">
              <w:rPr>
                <w:rFonts w:ascii="Arial" w:hAnsi="Arial" w:cs="Arial"/>
                <w:color w:val="000000"/>
                <w:kern w:val="0"/>
                <w:szCs w:val="21"/>
              </w:rPr>
              <w:t>16M55G4D3</w:t>
            </w:r>
            <w:r w:rsidR="00D05675">
              <w:rPr>
                <w:rFonts w:ascii="Arial" w:hAnsi="Arial" w:cs="Arial"/>
                <w:color w:val="000000"/>
                <w:kern w:val="0"/>
                <w:szCs w:val="21"/>
              </w:rPr>
              <w:t>/5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intercooling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High Pressure Common Rail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C479F9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cylinders in V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C479F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7.5</w:t>
            </w:r>
            <w:r w:rsidR="001C0459">
              <w:rPr>
                <w:rFonts w:ascii="Arial" w:hAnsi="Arial" w:cs="Arial"/>
                <w:color w:val="000000"/>
                <w:kern w:val="0"/>
                <w:szCs w:val="21"/>
              </w:rPr>
              <w:t xml:space="preserve"> L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0×215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6.5:1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F02B15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3</w:t>
            </w:r>
            <w:r w:rsidR="00881EEB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 w:rsidR="001C0459">
              <w:rPr>
                <w:rFonts w:ascii="Arial" w:hAnsi="Arial" w:cs="Arial"/>
                <w:color w:val="000000"/>
                <w:kern w:val="0"/>
                <w:szCs w:val="21"/>
              </w:rPr>
              <w:t>0KW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CU</w:t>
            </w:r>
          </w:p>
        </w:tc>
      </w:tr>
    </w:tbl>
    <w:p w:rsidR="00EA07D4" w:rsidRDefault="00EA07D4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514"/>
        <w:gridCol w:w="2714"/>
      </w:tblGrid>
      <w:tr w:rsidR="00EA07D4" w:rsidTr="00F02B15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EA07D4" w:rsidTr="00F02B15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A07D4" w:rsidRDefault="00F02B1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36</w:t>
            </w:r>
            <w:r w:rsidR="001C0459">
              <w:rPr>
                <w:rFonts w:ascii="Arial" w:hAnsi="Arial" w:cs="Arial"/>
              </w:rPr>
              <w:t xml:space="preserve"> m</w:t>
            </w:r>
            <w:r w:rsidR="001C0459">
              <w:rPr>
                <w:rFonts w:ascii="Arial" w:hAnsi="Arial" w:cs="Arial"/>
                <w:vertAlign w:val="superscript"/>
              </w:rPr>
              <w:t>3</w:t>
            </w:r>
            <w:r w:rsidR="001C0459">
              <w:rPr>
                <w:rFonts w:ascii="Arial" w:hAnsi="Arial" w:cs="Arial"/>
              </w:rPr>
              <w:t>/min</w:t>
            </w:r>
          </w:p>
        </w:tc>
      </w:tr>
      <w:tr w:rsidR="00EA07D4" w:rsidTr="00F02B15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N/A</w:t>
            </w:r>
          </w:p>
        </w:tc>
      </w:tr>
      <w:tr w:rsidR="00EA07D4" w:rsidTr="00F02B15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A07D4" w:rsidRDefault="005E555B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bookmarkStart w:id="0" w:name="_GoBack"/>
            <w:bookmarkEnd w:id="0"/>
            <w:r w:rsidR="00C479F9"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 w:rsidR="001C0459">
              <w:rPr>
                <w:rFonts w:ascii="Arial" w:hAnsi="Arial" w:cs="Arial"/>
              </w:rPr>
              <w:t xml:space="preserve"> kPa</w:t>
            </w:r>
          </w:p>
        </w:tc>
      </w:tr>
      <w:tr w:rsidR="00EA07D4" w:rsidTr="00F02B15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EA07D4" w:rsidTr="00F02B15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EA07D4" w:rsidTr="00F02B15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A07D4" w:rsidRDefault="00C479F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  <w:r w:rsidR="001C0459">
              <w:rPr>
                <w:rFonts w:ascii="Arial" w:hAnsi="Arial" w:cs="Arial"/>
              </w:rPr>
              <w:t xml:space="preserve"> kPa</w:t>
            </w:r>
          </w:p>
        </w:tc>
      </w:tr>
      <w:tr w:rsidR="00EA07D4" w:rsidTr="00F02B15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EA07D4" w:rsidRDefault="00F02B1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20</w:t>
            </w:r>
            <w:r w:rsidR="001C0459">
              <w:rPr>
                <w:rFonts w:ascii="Arial" w:hAnsi="Arial" w:cs="Arial"/>
              </w:rPr>
              <w:t xml:space="preserve"> m</w:t>
            </w:r>
            <w:r w:rsidR="001C0459">
              <w:rPr>
                <w:rFonts w:ascii="Arial" w:hAnsi="Arial" w:cs="Arial"/>
                <w:vertAlign w:val="superscript"/>
              </w:rPr>
              <w:t>3</w:t>
            </w:r>
            <w:r w:rsidR="001C0459">
              <w:rPr>
                <w:rFonts w:ascii="Arial" w:hAnsi="Arial" w:cs="Arial"/>
              </w:rPr>
              <w:t>/min</w:t>
            </w:r>
          </w:p>
        </w:tc>
      </w:tr>
      <w:tr w:rsidR="00EA07D4" w:rsidTr="00F02B15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EA07D4" w:rsidRDefault="00C479F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  <w:r w:rsidR="00F02B15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 w:rsidR="00C062B6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 w:rsidR="001C0459">
              <w:rPr>
                <w:rFonts w:ascii="Arial" w:hAnsi="Arial" w:cs="Arial"/>
              </w:rPr>
              <w:t xml:space="preserve"> m</w:t>
            </w:r>
            <w:r w:rsidR="001C0459">
              <w:rPr>
                <w:rFonts w:ascii="Arial" w:hAnsi="Arial" w:cs="Arial"/>
                <w:vertAlign w:val="superscript"/>
              </w:rPr>
              <w:t>3</w:t>
            </w:r>
            <w:r w:rsidR="001C0459">
              <w:rPr>
                <w:rFonts w:ascii="Arial" w:hAnsi="Arial" w:cs="Arial"/>
              </w:rPr>
              <w:t>/min</w:t>
            </w:r>
          </w:p>
        </w:tc>
      </w:tr>
      <w:tr w:rsidR="00EA07D4" w:rsidTr="00F02B15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F02B15" w:rsidTr="00F02B15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F02B15" w:rsidRDefault="00F02B15" w:rsidP="00F02B1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F02B15" w:rsidRPr="00F02B15" w:rsidRDefault="00F02B15" w:rsidP="00F02B15">
            <w:pPr>
              <w:spacing w:line="312" w:lineRule="auto"/>
              <w:rPr>
                <w:rFonts w:ascii="Arial" w:hAnsi="Arial" w:cs="Arial"/>
              </w:rPr>
            </w:pPr>
            <w:r w:rsidRPr="00F02B15">
              <w:rPr>
                <w:rFonts w:ascii="Arial" w:hAnsi="Arial" w:cs="Arial"/>
              </w:rPr>
              <w:t>195.7g/kWh</w:t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:rsidR="00F02B15" w:rsidRPr="00F02B15" w:rsidRDefault="00F02B15" w:rsidP="00F02B15">
            <w:pPr>
              <w:spacing w:line="312" w:lineRule="auto"/>
              <w:rPr>
                <w:rFonts w:ascii="Arial" w:hAnsi="Arial" w:cs="Arial"/>
              </w:rPr>
            </w:pPr>
            <w:r w:rsidRPr="00F02B15">
              <w:rPr>
                <w:rFonts w:ascii="Arial" w:hAnsi="Arial" w:cs="Arial"/>
              </w:rPr>
              <w:t>646L/h</w:t>
            </w:r>
          </w:p>
        </w:tc>
      </w:tr>
      <w:tr w:rsidR="00F02B15" w:rsidTr="00F02B15">
        <w:trPr>
          <w:trHeight w:val="567"/>
        </w:trPr>
        <w:tc>
          <w:tcPr>
            <w:tcW w:w="5228" w:type="dxa"/>
            <w:shd w:val="clear" w:color="auto" w:fill="FFFFFF" w:themeFill="background1"/>
            <w:vAlign w:val="center"/>
          </w:tcPr>
          <w:p w:rsidR="00F02B15" w:rsidRDefault="00F02B15" w:rsidP="00F02B1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F02B15" w:rsidRPr="00F02B15" w:rsidRDefault="00F02B15" w:rsidP="00F02B15">
            <w:pPr>
              <w:spacing w:line="312" w:lineRule="auto"/>
              <w:rPr>
                <w:rFonts w:ascii="Arial" w:hAnsi="Arial" w:cs="Arial"/>
              </w:rPr>
            </w:pPr>
            <w:r w:rsidRPr="00F02B15">
              <w:rPr>
                <w:rFonts w:ascii="Arial" w:hAnsi="Arial" w:cs="Arial"/>
              </w:rPr>
              <w:t>191g/kWh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:rsidR="00F02B15" w:rsidRPr="00F02B15" w:rsidRDefault="00F02B15" w:rsidP="00F02B15">
            <w:pPr>
              <w:spacing w:line="312" w:lineRule="auto"/>
              <w:rPr>
                <w:rFonts w:ascii="Arial" w:hAnsi="Arial" w:cs="Arial"/>
              </w:rPr>
            </w:pPr>
            <w:r w:rsidRPr="00F02B15">
              <w:rPr>
                <w:rFonts w:ascii="Arial" w:hAnsi="Arial" w:cs="Arial"/>
              </w:rPr>
              <w:t>478L/h</w:t>
            </w:r>
          </w:p>
        </w:tc>
      </w:tr>
      <w:tr w:rsidR="00F02B15" w:rsidTr="00F02B15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F02B15" w:rsidRDefault="00F02B15" w:rsidP="00F02B1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F02B15" w:rsidRPr="00F02B15" w:rsidRDefault="00F02B15" w:rsidP="00F02B15">
            <w:pPr>
              <w:spacing w:line="312" w:lineRule="auto"/>
              <w:rPr>
                <w:rFonts w:ascii="Arial" w:hAnsi="Arial" w:cs="Arial"/>
              </w:rPr>
            </w:pPr>
            <w:r w:rsidRPr="00F02B15">
              <w:rPr>
                <w:rFonts w:ascii="Arial" w:hAnsi="Arial" w:cs="Arial"/>
              </w:rPr>
              <w:t>198g/kWh</w:t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:rsidR="00F02B15" w:rsidRPr="00F02B15" w:rsidRDefault="00F02B15" w:rsidP="00F02B15">
            <w:pPr>
              <w:spacing w:line="312" w:lineRule="auto"/>
              <w:rPr>
                <w:rFonts w:ascii="Arial" w:hAnsi="Arial" w:cs="Arial"/>
              </w:rPr>
            </w:pPr>
            <w:r w:rsidRPr="00F02B15">
              <w:rPr>
                <w:rFonts w:ascii="Arial" w:hAnsi="Arial" w:cs="Arial"/>
              </w:rPr>
              <w:t>338L/h</w:t>
            </w:r>
          </w:p>
        </w:tc>
      </w:tr>
    </w:tbl>
    <w:p w:rsidR="00EA07D4" w:rsidRDefault="00EA07D4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1"/>
        <w:gridCol w:w="5225"/>
      </w:tblGrid>
      <w:tr w:rsidR="00EA07D4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C479F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/A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</w:t>
            </w:r>
            <w:r w:rsidR="00C479F9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g/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Cs w:val="21"/>
              </w:rPr>
              <w:t>kW·h</w:t>
            </w:r>
            <w:proofErr w:type="spellEnd"/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EA07D4" w:rsidRDefault="00C479F9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45</w:t>
            </w:r>
            <w:r w:rsidR="001C0459">
              <w:rPr>
                <w:rFonts w:ascii="Arial" w:hAnsi="Arial" w:cs="Arial"/>
                <w:color w:val="000000"/>
                <w:kern w:val="0"/>
                <w:szCs w:val="21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0</w:t>
            </w:r>
            <w:r w:rsidR="001C0459">
              <w:rPr>
                <w:rFonts w:ascii="Arial" w:hAnsi="Arial" w:cs="Arial"/>
                <w:color w:val="000000"/>
                <w:kern w:val="0"/>
                <w:szCs w:val="21"/>
              </w:rPr>
              <w:t>0L</w:t>
            </w:r>
          </w:p>
        </w:tc>
      </w:tr>
    </w:tbl>
    <w:p w:rsidR="00EA07D4" w:rsidRDefault="00EA07D4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EA07D4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C479F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5</w:t>
            </w:r>
            <w:r w:rsidR="003A328D"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proofErr w:type="gramStart"/>
            <w:r w:rsidR="001C0459">
              <w:rPr>
                <w:rFonts w:ascii="Arial" w:hAnsi="Arial" w:cs="Arial"/>
                <w:color w:val="000000"/>
                <w:szCs w:val="21"/>
              </w:rPr>
              <w:t>L</w:t>
            </w:r>
            <w:r>
              <w:rPr>
                <w:rFonts w:ascii="Arial" w:hAnsi="Arial" w:cs="Arial"/>
                <w:color w:val="000000"/>
                <w:szCs w:val="21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Cs w:val="21"/>
              </w:rPr>
              <w:t>without radiator)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C479F9">
              <w:rPr>
                <w:rFonts w:ascii="Arial" w:hAnsi="Arial" w:cs="Arial"/>
                <w:color w:val="000000"/>
                <w:kern w:val="0"/>
                <w:szCs w:val="21"/>
              </w:rPr>
              <w:t>0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EA07D4" w:rsidRDefault="00EA07D4"/>
    <w:p w:rsidR="00EA07D4" w:rsidRDefault="001C045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EA07D4" w:rsidTr="003A328D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EA07D4" w:rsidRDefault="001C045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EA07D4" w:rsidTr="003A328D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EA07D4" w:rsidTr="003A328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EA07D4" w:rsidTr="003A328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EA07D4" w:rsidTr="003A328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EA07D4" w:rsidTr="003A328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EA07D4" w:rsidTr="003A328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EA07D4" w:rsidTr="003A328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EA07D4" w:rsidTr="003A328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EA07D4" w:rsidTr="003A328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EA07D4" w:rsidTr="003A328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EA07D4" w:rsidTr="003A328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EA07D4" w:rsidRDefault="001C0459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2453C5" w:rsidTr="003A328D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2453C5" w:rsidRDefault="002453C5" w:rsidP="002453C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2453C5" w:rsidRPr="002453C5" w:rsidRDefault="002453C5" w:rsidP="002453C5">
            <w:pPr>
              <w:rPr>
                <w:rFonts w:ascii="Arial" w:hAnsi="Arial" w:cs="Arial"/>
                <w:color w:val="000000"/>
                <w:szCs w:val="21"/>
              </w:rPr>
            </w:pPr>
            <w:r w:rsidRPr="002453C5">
              <w:rPr>
                <w:rFonts w:ascii="Arial" w:hAnsi="Arial" w:cs="Arial"/>
                <w:color w:val="000000"/>
                <w:szCs w:val="21"/>
              </w:rPr>
              <w:t>3300kVA</w:t>
            </w:r>
          </w:p>
        </w:tc>
      </w:tr>
      <w:tr w:rsidR="002453C5" w:rsidTr="003A328D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2453C5" w:rsidRDefault="002453C5" w:rsidP="002453C5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2453C5" w:rsidRPr="002453C5" w:rsidRDefault="002453C5" w:rsidP="002453C5">
            <w:pPr>
              <w:rPr>
                <w:rFonts w:ascii="Arial" w:hAnsi="Arial" w:cs="Arial"/>
                <w:color w:val="000000"/>
                <w:szCs w:val="21"/>
              </w:rPr>
            </w:pPr>
            <w:r w:rsidRPr="002453C5">
              <w:rPr>
                <w:rFonts w:ascii="Arial" w:hAnsi="Arial" w:cs="Arial"/>
                <w:color w:val="000000"/>
                <w:szCs w:val="21"/>
              </w:rPr>
              <w:t>96.3%</w:t>
            </w:r>
          </w:p>
        </w:tc>
      </w:tr>
    </w:tbl>
    <w:p w:rsidR="00EA07D4" w:rsidRDefault="00EA07D4">
      <w:pPr>
        <w:widowControl/>
        <w:jc w:val="left"/>
      </w:pPr>
    </w:p>
    <w:p w:rsidR="00EA07D4" w:rsidRDefault="001C045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A07D4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EA07D4" w:rsidRDefault="001C045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0%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5%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4S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0.5%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0%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7%</w:t>
            </w:r>
          </w:p>
        </w:tc>
      </w:tr>
      <w:tr w:rsidR="00EA07D4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  <w:tr w:rsidR="00EA07D4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3S</w:t>
            </w:r>
          </w:p>
        </w:tc>
      </w:tr>
    </w:tbl>
    <w:p w:rsidR="00EA07D4" w:rsidRDefault="00EA07D4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EA07D4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EA07D4" w:rsidRDefault="001C0459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EA07D4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EA07D4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EA07D4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EA07D4" w:rsidRDefault="00EA07D4">
      <w:pPr>
        <w:widowControl/>
        <w:jc w:val="left"/>
      </w:pPr>
    </w:p>
    <w:p w:rsidR="00EA07D4" w:rsidRDefault="001C045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EA07D4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EA07D4" w:rsidRDefault="001C045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EA07D4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EA07D4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EA07D4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EA07D4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EA07D4" w:rsidRDefault="00EA07D4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EA07D4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EA07D4" w:rsidRDefault="001C0459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EA07D4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EA07D4" w:rsidRDefault="001C0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)</w:t>
            </w:r>
          </w:p>
        </w:tc>
      </w:tr>
      <w:tr w:rsidR="00EA07D4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EA07D4" w:rsidRDefault="00EA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 w:rsidR="00C479F9" w:rsidRPr="00C479F9">
              <w:rPr>
                <w:rFonts w:ascii="Arial" w:hAnsi="Arial" w:cs="Arial"/>
                <w:color w:val="000000"/>
                <w:kern w:val="0"/>
                <w:szCs w:val="21"/>
              </w:rPr>
              <w:t>7</w:t>
            </w:r>
            <w:r w:rsidR="002453C5">
              <w:rPr>
                <w:rFonts w:ascii="Arial" w:hAnsi="Arial" w:cs="Arial"/>
                <w:color w:val="000000"/>
                <w:kern w:val="0"/>
                <w:szCs w:val="21"/>
              </w:rPr>
              <w:t>30</w:t>
            </w:r>
            <w:r w:rsidR="00C479F9" w:rsidRPr="00C479F9">
              <w:rPr>
                <w:rFonts w:ascii="Arial" w:hAnsi="Arial" w:cs="Arial"/>
                <w:color w:val="000000"/>
                <w:kern w:val="0"/>
                <w:szCs w:val="21"/>
              </w:rPr>
              <w:t xml:space="preserve">0×2500×3000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mm </w:t>
            </w:r>
          </w:p>
        </w:tc>
      </w:tr>
      <w:tr w:rsidR="00EA07D4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EA07D4" w:rsidRDefault="00EA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A07D4" w:rsidRDefault="001C0459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 w:rsidR="00C479F9">
              <w:rPr>
                <w:rFonts w:ascii="Arial" w:hAnsi="Arial" w:cs="Arial"/>
                <w:color w:val="000000"/>
                <w:kern w:val="0"/>
                <w:szCs w:val="21"/>
              </w:rPr>
              <w:t>24</w:t>
            </w:r>
            <w:r w:rsidR="002453C5">
              <w:rPr>
                <w:rFonts w:ascii="Arial" w:hAnsi="Arial" w:cs="Arial"/>
                <w:color w:val="000000"/>
                <w:kern w:val="0"/>
                <w:szCs w:val="21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EA07D4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EA07D4" w:rsidRDefault="00EA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EA07D4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EA07D4" w:rsidRDefault="00EA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EA07D4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A07D4" w:rsidRDefault="00EA0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EA07D4" w:rsidRDefault="00EA07D4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</w:tbl>
    <w:p w:rsidR="00EA07D4" w:rsidRDefault="00EA07D4">
      <w:pPr>
        <w:widowControl/>
        <w:jc w:val="left"/>
      </w:pPr>
    </w:p>
    <w:p w:rsidR="00EA07D4" w:rsidRDefault="001C0459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EA07D4" w:rsidRDefault="00EA07D4">
      <w:pPr>
        <w:widowControl/>
        <w:jc w:val="left"/>
        <w:rPr>
          <w:i/>
        </w:rPr>
      </w:pPr>
    </w:p>
    <w:p w:rsidR="00EA07D4" w:rsidRDefault="00EA07D4">
      <w:pPr>
        <w:widowControl/>
        <w:jc w:val="left"/>
        <w:rPr>
          <w:i/>
        </w:rPr>
      </w:pPr>
    </w:p>
    <w:p w:rsidR="00EA07D4" w:rsidRDefault="00EA07D4">
      <w:pPr>
        <w:widowControl/>
        <w:jc w:val="left"/>
        <w:rPr>
          <w:i/>
        </w:rPr>
      </w:pPr>
    </w:p>
    <w:p w:rsidR="00EA07D4" w:rsidRDefault="001C0459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EA07D4" w:rsidRDefault="001C0459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EA07D4" w:rsidRDefault="001C0459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EA07D4" w:rsidRDefault="001C0459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EA07D4">
      <w:headerReference w:type="default" r:id="rId10"/>
      <w:footerReference w:type="default" r:id="rId11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DAB" w:rsidRDefault="00A77DAB">
      <w:r>
        <w:separator/>
      </w:r>
    </w:p>
  </w:endnote>
  <w:endnote w:type="continuationSeparator" w:id="0">
    <w:p w:rsidR="00A77DAB" w:rsidRDefault="00A7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675" w:rsidRDefault="00D0567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5675" w:rsidRDefault="00D05675">
    <w:pPr>
      <w:pStyle w:val="a5"/>
    </w:pPr>
  </w:p>
  <w:p w:rsidR="00D05675" w:rsidRDefault="00D05675">
    <w:pPr>
      <w:pStyle w:val="a5"/>
    </w:pPr>
  </w:p>
  <w:p w:rsidR="00D05675" w:rsidRDefault="00D05675">
    <w:pPr>
      <w:pStyle w:val="a5"/>
    </w:pPr>
    <w:r>
      <w:rPr>
        <w:rFonts w:hint="eastAsia"/>
      </w:rPr>
      <w:softHyphen/>
    </w:r>
  </w:p>
  <w:p w:rsidR="00D05675" w:rsidRDefault="00D05675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D05675" w:rsidRDefault="00D05675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D05675" w:rsidRDefault="00D05675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D05675" w:rsidRDefault="00D05675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DAB" w:rsidRDefault="00A77DAB">
      <w:r>
        <w:separator/>
      </w:r>
    </w:p>
  </w:footnote>
  <w:footnote w:type="continuationSeparator" w:id="0">
    <w:p w:rsidR="00A77DAB" w:rsidRDefault="00A77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675" w:rsidRDefault="00D05675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D05675" w:rsidRDefault="00D05675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20"/>
      <w:gridCol w:w="6246"/>
    </w:tblGrid>
    <w:tr w:rsidR="00D05675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D05675" w:rsidRDefault="00D05675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3</w:t>
          </w:r>
          <w:r w:rsidR="001167D5"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75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D05675" w:rsidRDefault="00D05675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D05675" w:rsidRDefault="00D056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7692"/>
    <w:rsid w:val="000307CA"/>
    <w:rsid w:val="00043D0C"/>
    <w:rsid w:val="00046C64"/>
    <w:rsid w:val="00046CE5"/>
    <w:rsid w:val="00055B48"/>
    <w:rsid w:val="000614A3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DC3"/>
    <w:rsid w:val="000B6510"/>
    <w:rsid w:val="000B73DE"/>
    <w:rsid w:val="000C7AA5"/>
    <w:rsid w:val="000D106C"/>
    <w:rsid w:val="000D4D96"/>
    <w:rsid w:val="000E1A28"/>
    <w:rsid w:val="000E37D7"/>
    <w:rsid w:val="000F4577"/>
    <w:rsid w:val="000F4871"/>
    <w:rsid w:val="00101156"/>
    <w:rsid w:val="001018BF"/>
    <w:rsid w:val="0010653E"/>
    <w:rsid w:val="001167D5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BF7"/>
    <w:rsid w:val="001A7E34"/>
    <w:rsid w:val="001B0D74"/>
    <w:rsid w:val="001B158D"/>
    <w:rsid w:val="001B64E8"/>
    <w:rsid w:val="001B6EAC"/>
    <w:rsid w:val="001C0459"/>
    <w:rsid w:val="001C313D"/>
    <w:rsid w:val="001C3C3A"/>
    <w:rsid w:val="001D3641"/>
    <w:rsid w:val="001D5E07"/>
    <w:rsid w:val="001E197F"/>
    <w:rsid w:val="001E416C"/>
    <w:rsid w:val="001F01FB"/>
    <w:rsid w:val="001F08F9"/>
    <w:rsid w:val="001F0A10"/>
    <w:rsid w:val="001F1BA5"/>
    <w:rsid w:val="001F55B6"/>
    <w:rsid w:val="00200268"/>
    <w:rsid w:val="00201FB3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53C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3BE8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C7656"/>
    <w:rsid w:val="002D3276"/>
    <w:rsid w:val="002D6C87"/>
    <w:rsid w:val="002D6EB8"/>
    <w:rsid w:val="002E0D5D"/>
    <w:rsid w:val="002E2EFE"/>
    <w:rsid w:val="002E3C74"/>
    <w:rsid w:val="002E675C"/>
    <w:rsid w:val="002E6864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26B91"/>
    <w:rsid w:val="00334129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142"/>
    <w:rsid w:val="00367AC2"/>
    <w:rsid w:val="00367D63"/>
    <w:rsid w:val="003739C9"/>
    <w:rsid w:val="00375CB0"/>
    <w:rsid w:val="00393021"/>
    <w:rsid w:val="00397343"/>
    <w:rsid w:val="003A328D"/>
    <w:rsid w:val="003A56AB"/>
    <w:rsid w:val="003A6C9D"/>
    <w:rsid w:val="003B5560"/>
    <w:rsid w:val="003B6319"/>
    <w:rsid w:val="003C37E6"/>
    <w:rsid w:val="003C3D49"/>
    <w:rsid w:val="003C4811"/>
    <w:rsid w:val="003D4816"/>
    <w:rsid w:val="003E3C28"/>
    <w:rsid w:val="003E3FB2"/>
    <w:rsid w:val="003E6361"/>
    <w:rsid w:val="003F4B77"/>
    <w:rsid w:val="00400A06"/>
    <w:rsid w:val="0040433B"/>
    <w:rsid w:val="004121A7"/>
    <w:rsid w:val="004121D0"/>
    <w:rsid w:val="00413D7F"/>
    <w:rsid w:val="0042344E"/>
    <w:rsid w:val="0042431E"/>
    <w:rsid w:val="004357AB"/>
    <w:rsid w:val="004527F9"/>
    <w:rsid w:val="004618D3"/>
    <w:rsid w:val="00462C05"/>
    <w:rsid w:val="004671B7"/>
    <w:rsid w:val="004675B5"/>
    <w:rsid w:val="00480D31"/>
    <w:rsid w:val="0048711F"/>
    <w:rsid w:val="00491122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2791"/>
    <w:rsid w:val="004F0D4C"/>
    <w:rsid w:val="004F0E8A"/>
    <w:rsid w:val="004F13B5"/>
    <w:rsid w:val="004F241F"/>
    <w:rsid w:val="004F2F82"/>
    <w:rsid w:val="004F7009"/>
    <w:rsid w:val="0050144C"/>
    <w:rsid w:val="005014B3"/>
    <w:rsid w:val="00505AD0"/>
    <w:rsid w:val="00506116"/>
    <w:rsid w:val="00507A4F"/>
    <w:rsid w:val="00513C25"/>
    <w:rsid w:val="00516FD5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03A2"/>
    <w:rsid w:val="005816A3"/>
    <w:rsid w:val="00591536"/>
    <w:rsid w:val="005977BD"/>
    <w:rsid w:val="005A04C5"/>
    <w:rsid w:val="005A4EDD"/>
    <w:rsid w:val="005A52BD"/>
    <w:rsid w:val="005A7476"/>
    <w:rsid w:val="005A7B06"/>
    <w:rsid w:val="005A7F6D"/>
    <w:rsid w:val="005C3A56"/>
    <w:rsid w:val="005D26F9"/>
    <w:rsid w:val="005D3A27"/>
    <w:rsid w:val="005D546E"/>
    <w:rsid w:val="005D7A46"/>
    <w:rsid w:val="005E1314"/>
    <w:rsid w:val="005E1FA0"/>
    <w:rsid w:val="005E3667"/>
    <w:rsid w:val="005E555B"/>
    <w:rsid w:val="005E640C"/>
    <w:rsid w:val="005F1052"/>
    <w:rsid w:val="005F29E8"/>
    <w:rsid w:val="0060745C"/>
    <w:rsid w:val="00607BF1"/>
    <w:rsid w:val="00607C43"/>
    <w:rsid w:val="00611C9E"/>
    <w:rsid w:val="006154BB"/>
    <w:rsid w:val="0061559E"/>
    <w:rsid w:val="00621795"/>
    <w:rsid w:val="00621B2C"/>
    <w:rsid w:val="00621BAC"/>
    <w:rsid w:val="00624CD7"/>
    <w:rsid w:val="006269B4"/>
    <w:rsid w:val="006276E7"/>
    <w:rsid w:val="00630859"/>
    <w:rsid w:val="00634BA3"/>
    <w:rsid w:val="00642F72"/>
    <w:rsid w:val="006471BC"/>
    <w:rsid w:val="00651865"/>
    <w:rsid w:val="00655F4F"/>
    <w:rsid w:val="00656CBC"/>
    <w:rsid w:val="00656F12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534E"/>
    <w:rsid w:val="006869FB"/>
    <w:rsid w:val="00686ACD"/>
    <w:rsid w:val="006A197F"/>
    <w:rsid w:val="006A411F"/>
    <w:rsid w:val="006A4292"/>
    <w:rsid w:val="006B076F"/>
    <w:rsid w:val="006B3141"/>
    <w:rsid w:val="006B364B"/>
    <w:rsid w:val="006B5FED"/>
    <w:rsid w:val="006C404C"/>
    <w:rsid w:val="006C5319"/>
    <w:rsid w:val="006C6D43"/>
    <w:rsid w:val="006D0CF8"/>
    <w:rsid w:val="006E4F51"/>
    <w:rsid w:val="007005AD"/>
    <w:rsid w:val="00702480"/>
    <w:rsid w:val="0070432D"/>
    <w:rsid w:val="0071161D"/>
    <w:rsid w:val="00715B87"/>
    <w:rsid w:val="007160D6"/>
    <w:rsid w:val="007172CB"/>
    <w:rsid w:val="007205B2"/>
    <w:rsid w:val="00721833"/>
    <w:rsid w:val="00723075"/>
    <w:rsid w:val="007236A2"/>
    <w:rsid w:val="00723E14"/>
    <w:rsid w:val="00724299"/>
    <w:rsid w:val="00740CEB"/>
    <w:rsid w:val="00740F4E"/>
    <w:rsid w:val="0074217F"/>
    <w:rsid w:val="00746ABC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726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364D"/>
    <w:rsid w:val="0087375C"/>
    <w:rsid w:val="00874B16"/>
    <w:rsid w:val="0087622A"/>
    <w:rsid w:val="00881EEB"/>
    <w:rsid w:val="00884D39"/>
    <w:rsid w:val="0089349D"/>
    <w:rsid w:val="00893FB7"/>
    <w:rsid w:val="00895F5D"/>
    <w:rsid w:val="008A04FD"/>
    <w:rsid w:val="008A1970"/>
    <w:rsid w:val="008B07C0"/>
    <w:rsid w:val="008B2968"/>
    <w:rsid w:val="008B608C"/>
    <w:rsid w:val="008C40FB"/>
    <w:rsid w:val="008C7180"/>
    <w:rsid w:val="008D0489"/>
    <w:rsid w:val="008D1338"/>
    <w:rsid w:val="008E4E1E"/>
    <w:rsid w:val="008E4F99"/>
    <w:rsid w:val="008E616C"/>
    <w:rsid w:val="008F06E7"/>
    <w:rsid w:val="008F4223"/>
    <w:rsid w:val="009026F8"/>
    <w:rsid w:val="00905583"/>
    <w:rsid w:val="00907E90"/>
    <w:rsid w:val="009110B8"/>
    <w:rsid w:val="00911DDB"/>
    <w:rsid w:val="0091641E"/>
    <w:rsid w:val="00921942"/>
    <w:rsid w:val="00922C98"/>
    <w:rsid w:val="00923DC8"/>
    <w:rsid w:val="00923F0E"/>
    <w:rsid w:val="009278D1"/>
    <w:rsid w:val="0093073B"/>
    <w:rsid w:val="00936815"/>
    <w:rsid w:val="00940926"/>
    <w:rsid w:val="00950AF6"/>
    <w:rsid w:val="00960D92"/>
    <w:rsid w:val="009619B2"/>
    <w:rsid w:val="00963700"/>
    <w:rsid w:val="00965925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A0187B"/>
    <w:rsid w:val="00A02F39"/>
    <w:rsid w:val="00A03FE0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77DAB"/>
    <w:rsid w:val="00A832BE"/>
    <w:rsid w:val="00A84AED"/>
    <w:rsid w:val="00A87DE8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3976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6068B"/>
    <w:rsid w:val="00B61D1F"/>
    <w:rsid w:val="00B630CA"/>
    <w:rsid w:val="00B704E7"/>
    <w:rsid w:val="00B70E9D"/>
    <w:rsid w:val="00B71D03"/>
    <w:rsid w:val="00B76345"/>
    <w:rsid w:val="00B81D11"/>
    <w:rsid w:val="00B83AEF"/>
    <w:rsid w:val="00B8497D"/>
    <w:rsid w:val="00B85692"/>
    <w:rsid w:val="00B859B6"/>
    <w:rsid w:val="00B8789A"/>
    <w:rsid w:val="00B90DC6"/>
    <w:rsid w:val="00B962C2"/>
    <w:rsid w:val="00B96F58"/>
    <w:rsid w:val="00BA5214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46EB"/>
    <w:rsid w:val="00BE5EC1"/>
    <w:rsid w:val="00BE6EAF"/>
    <w:rsid w:val="00BF4953"/>
    <w:rsid w:val="00BF7FEC"/>
    <w:rsid w:val="00C03BAD"/>
    <w:rsid w:val="00C03C89"/>
    <w:rsid w:val="00C062B6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7735"/>
    <w:rsid w:val="00C4784F"/>
    <w:rsid w:val="00C479F9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A380A"/>
    <w:rsid w:val="00CB6B7D"/>
    <w:rsid w:val="00CC045F"/>
    <w:rsid w:val="00CD160A"/>
    <w:rsid w:val="00CD2D75"/>
    <w:rsid w:val="00CD46F8"/>
    <w:rsid w:val="00CD4A77"/>
    <w:rsid w:val="00CF5E28"/>
    <w:rsid w:val="00D0158D"/>
    <w:rsid w:val="00D03881"/>
    <w:rsid w:val="00D05675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91026"/>
    <w:rsid w:val="00D9261E"/>
    <w:rsid w:val="00DA0134"/>
    <w:rsid w:val="00DA093D"/>
    <w:rsid w:val="00DA650D"/>
    <w:rsid w:val="00DB1BA7"/>
    <w:rsid w:val="00DB2CEF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237FC"/>
    <w:rsid w:val="00E24A59"/>
    <w:rsid w:val="00E27318"/>
    <w:rsid w:val="00E31626"/>
    <w:rsid w:val="00E34803"/>
    <w:rsid w:val="00E3577B"/>
    <w:rsid w:val="00E3743D"/>
    <w:rsid w:val="00E52F6A"/>
    <w:rsid w:val="00E566F4"/>
    <w:rsid w:val="00E56AEB"/>
    <w:rsid w:val="00E6198C"/>
    <w:rsid w:val="00E61B05"/>
    <w:rsid w:val="00E670CD"/>
    <w:rsid w:val="00E6727A"/>
    <w:rsid w:val="00E717D5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07D4"/>
    <w:rsid w:val="00EA4996"/>
    <w:rsid w:val="00EA67E8"/>
    <w:rsid w:val="00EB1A4B"/>
    <w:rsid w:val="00EC72A2"/>
    <w:rsid w:val="00ED00BC"/>
    <w:rsid w:val="00ED310D"/>
    <w:rsid w:val="00ED726B"/>
    <w:rsid w:val="00EE34DB"/>
    <w:rsid w:val="00EE4F3B"/>
    <w:rsid w:val="00EE738C"/>
    <w:rsid w:val="00EF5546"/>
    <w:rsid w:val="00EF555C"/>
    <w:rsid w:val="00EF5ADC"/>
    <w:rsid w:val="00EF6B93"/>
    <w:rsid w:val="00F028A6"/>
    <w:rsid w:val="00F02B15"/>
    <w:rsid w:val="00F038DF"/>
    <w:rsid w:val="00F120C8"/>
    <w:rsid w:val="00F13B4E"/>
    <w:rsid w:val="00F1568C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3ED8"/>
    <w:rsid w:val="00F555E4"/>
    <w:rsid w:val="00F60E4D"/>
    <w:rsid w:val="00F63D03"/>
    <w:rsid w:val="00F72061"/>
    <w:rsid w:val="00F727A1"/>
    <w:rsid w:val="00F73473"/>
    <w:rsid w:val="00F77002"/>
    <w:rsid w:val="00F773D1"/>
    <w:rsid w:val="00F83E12"/>
    <w:rsid w:val="00F85CB8"/>
    <w:rsid w:val="00F86C04"/>
    <w:rsid w:val="00F926AB"/>
    <w:rsid w:val="00F928D4"/>
    <w:rsid w:val="00F92E2A"/>
    <w:rsid w:val="00F9307A"/>
    <w:rsid w:val="00F94EC1"/>
    <w:rsid w:val="00F9663C"/>
    <w:rsid w:val="00FA1A41"/>
    <w:rsid w:val="00FA4E74"/>
    <w:rsid w:val="00FA777E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D54AF"/>
    <w:rsid w:val="00FE06A2"/>
    <w:rsid w:val="00FE1404"/>
    <w:rsid w:val="00FE16A0"/>
    <w:rsid w:val="00FE3CC6"/>
    <w:rsid w:val="00FE4F81"/>
    <w:rsid w:val="1A0E1F09"/>
    <w:rsid w:val="20F149FB"/>
    <w:rsid w:val="6BB11E17"/>
    <w:rsid w:val="7D370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4F0F6"/>
  <w15:docId w15:val="{0108247D-7670-4B58-80D3-13BC8255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57602-94B5-42B8-B05F-7E4E2E7C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60</Words>
  <Characters>3767</Characters>
  <Application>Microsoft Office Word</Application>
  <DocSecurity>0</DocSecurity>
  <Lines>31</Lines>
  <Paragraphs>8</Paragraphs>
  <ScaleCrop>false</ScaleCrop>
  <Company>Microsoft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20</cp:revision>
  <cp:lastPrinted>2021-05-05T02:26:00Z</cp:lastPrinted>
  <dcterms:created xsi:type="dcterms:W3CDTF">2021-07-01T08:23:00Z</dcterms:created>
  <dcterms:modified xsi:type="dcterms:W3CDTF">2023-12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